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6"/>
      </w:tblGrid>
      <w:tr w:rsidR="00D37127" w:rsidRPr="00D17AD9" w:rsidTr="00D3712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D0037" w:rsidRDefault="00AD0037"/>
          <w:p w:rsidR="00AD0037" w:rsidRDefault="00AD0037">
            <w:r>
              <w:t>La laboratoare se poate folosi:</w:t>
            </w:r>
          </w:p>
          <w:p w:rsidR="00AD0037" w:rsidRDefault="00AD0037"/>
          <w:p w:rsidR="00AD0037" w:rsidRDefault="00AD0037">
            <w:r>
              <w:t>Matlab</w:t>
            </w:r>
          </w:p>
          <w:p w:rsidR="00AD0037" w:rsidRDefault="00AD0037">
            <w:r>
              <w:t xml:space="preserve">Octave </w:t>
            </w:r>
          </w:p>
          <w:p w:rsidR="00D37127" w:rsidRPr="00D17AD9" w:rsidRDefault="004B6DF3">
            <w:r>
              <w:t>Octave online</w:t>
            </w:r>
            <w:r w:rsidR="00AD0037">
              <w:t xml:space="preserve">: </w:t>
            </w:r>
            <w:r w:rsidR="00AD0037" w:rsidRPr="00AD0037">
              <w:t>https://octave-online.net/</w:t>
            </w:r>
          </w:p>
        </w:tc>
      </w:tr>
      <w:tr w:rsidR="00D37127" w:rsidRPr="00D17AD9" w:rsidTr="00D37127">
        <w:trPr>
          <w:trHeight w:val="60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D37127" w:rsidRPr="00D17AD9" w:rsidRDefault="00D37127"/>
        </w:tc>
      </w:tr>
    </w:tbl>
    <w:p w:rsidR="004B6DF3" w:rsidRPr="00D17AD9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17AD9">
        <w:rPr>
          <w:rFonts w:ascii="Times New Roman" w:hAnsi="Times New Roman" w:cs="Times New Roman"/>
          <w:sz w:val="24"/>
          <w:szCs w:val="24"/>
        </w:rPr>
        <w:t xml:space="preserve">Pentru accesul la conturile din </w:t>
      </w:r>
      <w:r w:rsidRPr="00D17AD9">
        <w:rPr>
          <w:rFonts w:ascii="Times New Roman" w:hAnsi="Times New Roman" w:cs="Times New Roman"/>
          <w:i/>
          <w:sz w:val="24"/>
          <w:szCs w:val="24"/>
        </w:rPr>
        <w:t>Mathematicum</w:t>
      </w:r>
      <w:r w:rsidRPr="00D17AD9">
        <w:rPr>
          <w:rFonts w:ascii="Times New Roman" w:hAnsi="Times New Roman" w:cs="Times New Roman"/>
          <w:sz w:val="24"/>
          <w:szCs w:val="24"/>
        </w:rPr>
        <w:t>, se cer de la poarta datele</w:t>
      </w:r>
    </w:p>
    <w:p w:rsidR="004B6DF3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17AD9">
        <w:rPr>
          <w:rFonts w:ascii="Times New Roman" w:hAnsi="Times New Roman" w:cs="Times New Roman"/>
          <w:sz w:val="24"/>
          <w:szCs w:val="24"/>
        </w:rPr>
        <w:t>pentru conturile studentilor (in caz ca nu le au deja)</w:t>
      </w:r>
    </w:p>
    <w:p w:rsidR="00E70F21" w:rsidRDefault="00E70F21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E70F21" w:rsidRPr="00D17AD9" w:rsidRDefault="00E70F21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nţie: calculatoarele din Mathematicum cu </w:t>
      </w:r>
      <w:r w:rsidRPr="00E70F21">
        <w:rPr>
          <w:rFonts w:ascii="Times New Roman" w:hAnsi="Times New Roman" w:cs="Times New Roman"/>
          <w:i/>
          <w:sz w:val="24"/>
          <w:szCs w:val="24"/>
        </w:rPr>
        <w:t>Matlab recent</w:t>
      </w:r>
      <w:r>
        <w:rPr>
          <w:rFonts w:ascii="Times New Roman" w:hAnsi="Times New Roman" w:cs="Times New Roman"/>
          <w:sz w:val="24"/>
          <w:szCs w:val="24"/>
        </w:rPr>
        <w:t xml:space="preserve"> NU au instalat Statistics Toolbox!!!</w:t>
      </w:r>
    </w:p>
    <w:p w:rsidR="00AE7846" w:rsidRDefault="00AE7846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E7846" w:rsidRPr="00D17AD9" w:rsidRDefault="00AE7846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B6DF3" w:rsidRPr="00D17AD9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B6DF3" w:rsidRPr="00D17AD9" w:rsidRDefault="004B6DF3" w:rsidP="004B6DF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D17AD9">
        <w:rPr>
          <w:rFonts w:ascii="Times New Roman" w:hAnsi="Times New Roman" w:cs="Times New Roman"/>
          <w:b/>
          <w:sz w:val="24"/>
          <w:szCs w:val="24"/>
        </w:rPr>
        <w:t>Tematica pentru Laboratorul 1</w:t>
      </w:r>
    </w:p>
    <w:p w:rsidR="004B6DF3" w:rsidRPr="00D17AD9" w:rsidRDefault="004B6DF3" w:rsidP="004B6DF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4B6DF3" w:rsidRPr="00D17AD9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17AD9">
        <w:rPr>
          <w:rFonts w:ascii="Times New Roman" w:hAnsi="Times New Roman" w:cs="Times New Roman"/>
          <w:sz w:val="24"/>
          <w:szCs w:val="24"/>
        </w:rPr>
        <w:t xml:space="preserve">- introducere </w:t>
      </w:r>
      <w:r w:rsidR="00B059B5">
        <w:rPr>
          <w:rFonts w:ascii="Times New Roman" w:hAnsi="Times New Roman" w:cs="Times New Roman"/>
          <w:sz w:val="24"/>
          <w:szCs w:val="24"/>
        </w:rPr>
        <w:t>î</w:t>
      </w:r>
      <w:r w:rsidRPr="00D17AD9">
        <w:rPr>
          <w:rFonts w:ascii="Times New Roman" w:hAnsi="Times New Roman" w:cs="Times New Roman"/>
          <w:sz w:val="24"/>
          <w:szCs w:val="24"/>
        </w:rPr>
        <w:t xml:space="preserve">n Matlab </w:t>
      </w:r>
      <w:r>
        <w:rPr>
          <w:rFonts w:ascii="Times New Roman" w:hAnsi="Times New Roman" w:cs="Times New Roman"/>
          <w:sz w:val="24"/>
          <w:szCs w:val="24"/>
        </w:rPr>
        <w:t xml:space="preserve">/ Octave </w:t>
      </w:r>
      <w:r w:rsidRPr="00D17AD9">
        <w:rPr>
          <w:rFonts w:ascii="Times New Roman" w:hAnsi="Times New Roman" w:cs="Times New Roman"/>
          <w:sz w:val="24"/>
          <w:szCs w:val="24"/>
        </w:rPr>
        <w:t>(m-file, cum se editeaz</w:t>
      </w:r>
      <w:r w:rsidR="00B059B5">
        <w:rPr>
          <w:rFonts w:ascii="Times New Roman" w:hAnsi="Times New Roman" w:cs="Times New Roman"/>
          <w:sz w:val="24"/>
          <w:szCs w:val="24"/>
        </w:rPr>
        <w:t>ă</w:t>
      </w:r>
      <w:r w:rsidRPr="00D17AD9">
        <w:rPr>
          <w:rFonts w:ascii="Times New Roman" w:hAnsi="Times New Roman" w:cs="Times New Roman"/>
          <w:sz w:val="24"/>
          <w:szCs w:val="24"/>
        </w:rPr>
        <w:t xml:space="preserve"> in Matlab, Help </w:t>
      </w:r>
      <w:r w:rsidR="00B059B5">
        <w:rPr>
          <w:rFonts w:ascii="Times New Roman" w:hAnsi="Times New Roman" w:cs="Times New Roman"/>
          <w:sz w:val="24"/>
          <w:szCs w:val="24"/>
        </w:rPr>
        <w:t>î</w:t>
      </w:r>
      <w:r w:rsidRPr="00D17AD9">
        <w:rPr>
          <w:rFonts w:ascii="Times New Roman" w:hAnsi="Times New Roman" w:cs="Times New Roman"/>
          <w:sz w:val="24"/>
          <w:szCs w:val="24"/>
        </w:rPr>
        <w:t>n Matlab</w:t>
      </w:r>
    </w:p>
    <w:p w:rsidR="004B6DF3" w:rsidRPr="00D17AD9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17AD9">
        <w:rPr>
          <w:rFonts w:ascii="Times New Roman" w:hAnsi="Times New Roman" w:cs="Times New Roman"/>
          <w:sz w:val="24"/>
          <w:szCs w:val="24"/>
        </w:rPr>
        <w:t>etc)</w:t>
      </w:r>
    </w:p>
    <w:p w:rsidR="004B6DF3" w:rsidRPr="00D17AD9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B6DF3" w:rsidRPr="00D17AD9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17AD9">
        <w:rPr>
          <w:rFonts w:ascii="Times New Roman" w:hAnsi="Times New Roman" w:cs="Times New Roman"/>
          <w:sz w:val="24"/>
          <w:szCs w:val="24"/>
        </w:rPr>
        <w:t>- comenzi de baz</w:t>
      </w:r>
      <w:r w:rsidR="00E70F21">
        <w:rPr>
          <w:rFonts w:ascii="Times New Roman" w:hAnsi="Times New Roman" w:cs="Times New Roman"/>
          <w:sz w:val="24"/>
          <w:szCs w:val="24"/>
        </w:rPr>
        <w:t>ă î</w:t>
      </w:r>
      <w:r w:rsidRPr="00D17AD9">
        <w:rPr>
          <w:rFonts w:ascii="Times New Roman" w:hAnsi="Times New Roman" w:cs="Times New Roman"/>
          <w:sz w:val="24"/>
          <w:szCs w:val="24"/>
        </w:rPr>
        <w:t>n Matlab (input, vectori, matrice, if-then;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F21">
        <w:rPr>
          <w:rFonts w:ascii="Times New Roman" w:hAnsi="Times New Roman" w:cs="Times New Roman"/>
          <w:sz w:val="24"/>
          <w:szCs w:val="24"/>
        </w:rPr>
        <w:t xml:space="preserve">; </w:t>
      </w:r>
      <w:r w:rsidRPr="00D17AD9">
        <w:rPr>
          <w:rFonts w:ascii="Times New Roman" w:hAnsi="Times New Roman" w:cs="Times New Roman"/>
          <w:sz w:val="24"/>
          <w:szCs w:val="24"/>
        </w:rPr>
        <w:t>plot, tit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F21">
        <w:rPr>
          <w:rFonts w:ascii="Times New Roman" w:hAnsi="Times New Roman" w:cs="Times New Roman"/>
          <w:sz w:val="24"/>
          <w:szCs w:val="24"/>
        </w:rPr>
        <w:t xml:space="preserve">legend </w:t>
      </w:r>
      <w:r w:rsidRPr="00D17AD9">
        <w:rPr>
          <w:rFonts w:ascii="Times New Roman" w:hAnsi="Times New Roman" w:cs="Times New Roman"/>
          <w:sz w:val="24"/>
          <w:szCs w:val="24"/>
        </w:rPr>
        <w:t>etc)</w:t>
      </w:r>
    </w:p>
    <w:p w:rsidR="004B6DF3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82558" w:rsidRPr="00315A62" w:rsidRDefault="00482558" w:rsidP="004B6DF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315A62">
        <w:rPr>
          <w:rFonts w:ascii="Times New Roman" w:hAnsi="Times New Roman" w:cs="Times New Roman"/>
          <w:b/>
          <w:sz w:val="24"/>
          <w:szCs w:val="24"/>
        </w:rPr>
        <w:t>Exemple:</w:t>
      </w:r>
    </w:p>
    <w:p w:rsidR="00482558" w:rsidRDefault="00482558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2558" w:rsidRDefault="00482558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482558">
        <w:rPr>
          <w:rFonts w:ascii="Times New Roman" w:hAnsi="Times New Roman" w:cs="Times New Roman"/>
          <w:sz w:val="24"/>
          <w:szCs w:val="24"/>
        </w:rPr>
        <w:t>v=[5,3,7</w:t>
      </w:r>
      <w:r>
        <w:rPr>
          <w:rFonts w:ascii="Times New Roman" w:hAnsi="Times New Roman" w:cs="Times New Roman"/>
          <w:sz w:val="24"/>
          <w:szCs w:val="24"/>
        </w:rPr>
        <w:t>,2</w:t>
      </w:r>
      <w:r w:rsidRPr="0048255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 % vector linie</w:t>
      </w:r>
    </w:p>
    <w:p w:rsidR="00482558" w:rsidRDefault="00482558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482558">
        <w:rPr>
          <w:rFonts w:ascii="Times New Roman" w:hAnsi="Times New Roman" w:cs="Times New Roman"/>
          <w:sz w:val="24"/>
          <w:szCs w:val="24"/>
        </w:rPr>
        <w:t>v'</w:t>
      </w:r>
      <w:r>
        <w:rPr>
          <w:rFonts w:ascii="Times New Roman" w:hAnsi="Times New Roman" w:cs="Times New Roman"/>
          <w:sz w:val="24"/>
          <w:szCs w:val="24"/>
        </w:rPr>
        <w:t xml:space="preserve">  % vector coloană</w:t>
      </w:r>
    </w:p>
    <w:p w:rsidR="00482558" w:rsidRDefault="00482558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15A62">
        <w:rPr>
          <w:rFonts w:ascii="Times New Roman" w:hAnsi="Times New Roman" w:cs="Times New Roman"/>
          <w:b/>
          <w:sz w:val="24"/>
          <w:szCs w:val="24"/>
        </w:rPr>
        <w:t>length</w:t>
      </w:r>
      <w:r>
        <w:rPr>
          <w:rFonts w:ascii="Times New Roman" w:hAnsi="Times New Roman" w:cs="Times New Roman"/>
          <w:sz w:val="24"/>
          <w:szCs w:val="24"/>
        </w:rPr>
        <w:t>(v)   % lungimea vectorului</w:t>
      </w:r>
    </w:p>
    <w:p w:rsidR="00482558" w:rsidRDefault="00482558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15A62">
        <w:rPr>
          <w:rFonts w:ascii="Times New Roman" w:hAnsi="Times New Roman" w:cs="Times New Roman"/>
          <w:b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>(v)</w:t>
      </w:r>
    </w:p>
    <w:p w:rsidR="00482558" w:rsidRDefault="00482558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:rsidR="00482558" w:rsidRDefault="00482558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15A62">
        <w:rPr>
          <w:rFonts w:ascii="Times New Roman" w:hAnsi="Times New Roman" w:cs="Times New Roman"/>
          <w:b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>(v)</w:t>
      </w:r>
    </w:p>
    <w:p w:rsidR="00BF6C06" w:rsidRDefault="008D7A3D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15A62">
        <w:rPr>
          <w:rFonts w:ascii="Times New Roman" w:hAnsi="Times New Roman" w:cs="Times New Roman"/>
          <w:b/>
          <w:sz w:val="24"/>
          <w:szCs w:val="24"/>
        </w:rPr>
        <w:t>fprintf</w:t>
      </w:r>
      <w:r>
        <w:rPr>
          <w:rFonts w:ascii="Times New Roman" w:hAnsi="Times New Roman" w:cs="Times New Roman"/>
          <w:sz w:val="24"/>
          <w:szCs w:val="24"/>
        </w:rPr>
        <w:t>('suma elementelor</w:t>
      </w:r>
      <w:r w:rsidR="00BF6C06" w:rsidRPr="00BF6C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C06" w:rsidRPr="00BF6C06">
        <w:rPr>
          <w:rFonts w:ascii="Times New Roman" w:hAnsi="Times New Roman" w:cs="Times New Roman"/>
          <w:sz w:val="24"/>
          <w:szCs w:val="24"/>
        </w:rPr>
        <w:t xml:space="preserve">%d \n', </w:t>
      </w:r>
      <w:r>
        <w:rPr>
          <w:rFonts w:ascii="Times New Roman" w:hAnsi="Times New Roman" w:cs="Times New Roman"/>
          <w:sz w:val="24"/>
          <w:szCs w:val="24"/>
        </w:rPr>
        <w:t>sum(v)</w:t>
      </w:r>
      <w:r w:rsidR="00BF6C06" w:rsidRPr="00BF6C06">
        <w:rPr>
          <w:rFonts w:ascii="Times New Roman" w:hAnsi="Times New Roman" w:cs="Times New Roman"/>
          <w:sz w:val="24"/>
          <w:szCs w:val="24"/>
        </w:rPr>
        <w:t>)</w:t>
      </w:r>
    </w:p>
    <w:p w:rsidR="008D7A3D" w:rsidRDefault="008D7A3D" w:rsidP="008D7A3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printf('suma elementelor</w:t>
      </w:r>
      <w:r w:rsidRPr="00BF6C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C0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BF6C06">
        <w:rPr>
          <w:rFonts w:ascii="Times New Roman" w:hAnsi="Times New Roman" w:cs="Times New Roman"/>
          <w:sz w:val="24"/>
          <w:szCs w:val="24"/>
        </w:rPr>
        <w:t xml:space="preserve"> \n', </w:t>
      </w:r>
      <w:r>
        <w:rPr>
          <w:rFonts w:ascii="Times New Roman" w:hAnsi="Times New Roman" w:cs="Times New Roman"/>
          <w:sz w:val="24"/>
          <w:szCs w:val="24"/>
        </w:rPr>
        <w:t>sum(v)</w:t>
      </w:r>
      <w:r w:rsidRPr="00BF6C06">
        <w:rPr>
          <w:rFonts w:ascii="Times New Roman" w:hAnsi="Times New Roman" w:cs="Times New Roman"/>
          <w:sz w:val="24"/>
          <w:szCs w:val="24"/>
        </w:rPr>
        <w:t>)</w:t>
      </w:r>
    </w:p>
    <w:p w:rsidR="008D7A3D" w:rsidRDefault="008D7A3D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82558" w:rsidRDefault="00482558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^2 </w:t>
      </w:r>
    </w:p>
    <w:p w:rsidR="00482558" w:rsidRDefault="00482558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15A62">
        <w:rPr>
          <w:rFonts w:ascii="Times New Roman" w:hAnsi="Times New Roman" w:cs="Times New Roman"/>
          <w:b/>
          <w:sz w:val="24"/>
          <w:szCs w:val="24"/>
        </w:rPr>
        <w:t>mod</w:t>
      </w:r>
      <w:r>
        <w:rPr>
          <w:rFonts w:ascii="Times New Roman" w:hAnsi="Times New Roman" w:cs="Times New Roman"/>
          <w:sz w:val="24"/>
          <w:szCs w:val="24"/>
        </w:rPr>
        <w:t>(v,2)  % operator modulo 2</w:t>
      </w:r>
    </w:p>
    <w:p w:rsidR="00482558" w:rsidRDefault="00482558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15A62">
        <w:rPr>
          <w:rFonts w:ascii="Times New Roman" w:hAnsi="Times New Roman" w:cs="Times New Roman"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>(mod(v,2)) % arată câte nr. impare conţine vectorul v</w:t>
      </w:r>
    </w:p>
    <w:p w:rsidR="00BF6C06" w:rsidRDefault="00BF6C06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==1</w:t>
      </w:r>
    </w:p>
    <w:p w:rsidR="00315A62" w:rsidRDefault="00BF6C06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=[v,8,6</w:t>
      </w:r>
      <w:r w:rsidR="00315A62">
        <w:rPr>
          <w:rFonts w:ascii="Times New Roman" w:hAnsi="Times New Roman" w:cs="Times New Roman"/>
          <w:sz w:val="24"/>
          <w:szCs w:val="24"/>
        </w:rPr>
        <w:t>]</w:t>
      </w:r>
    </w:p>
    <w:p w:rsidR="00315A62" w:rsidRDefault="00315A62" w:rsidP="00315A62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=[v,v]  % concatenare</w:t>
      </w:r>
    </w:p>
    <w:p w:rsidR="00BF6C06" w:rsidRDefault="00BF6C06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6C06" w:rsidRDefault="00BF6C06" w:rsidP="00BF6C06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15A62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i=1:5</w:t>
      </w:r>
    </w:p>
    <w:p w:rsidR="00BF6C06" w:rsidRDefault="00BF6C06" w:rsidP="00BF6C06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i)=i^3;</w:t>
      </w:r>
    </w:p>
    <w:p w:rsidR="00BF6C06" w:rsidRPr="00315A62" w:rsidRDefault="00BF6C06" w:rsidP="00BF6C06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315A62">
        <w:rPr>
          <w:rFonts w:ascii="Times New Roman" w:hAnsi="Times New Roman" w:cs="Times New Roman"/>
          <w:b/>
          <w:sz w:val="24"/>
          <w:szCs w:val="24"/>
        </w:rPr>
        <w:t>end</w:t>
      </w:r>
    </w:p>
    <w:p w:rsidR="00BF6C06" w:rsidRDefault="00BF6C06" w:rsidP="00BF6C06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6C06" w:rsidRDefault="00BF6C06" w:rsidP="00BF6C06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</w:p>
    <w:p w:rsidR="00BF6C06" w:rsidRDefault="00BF6C06" w:rsidP="00BF6C06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=1:5</w:t>
      </w:r>
    </w:p>
    <w:p w:rsidR="00BF6C06" w:rsidRDefault="00BF6C06" w:rsidP="00BF6C06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=x.^3</w:t>
      </w:r>
    </w:p>
    <w:p w:rsidR="00BF6C06" w:rsidRDefault="00BF6C06" w:rsidP="00BF6C06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==q</w:t>
      </w:r>
    </w:p>
    <w:p w:rsidR="005A1A91" w:rsidRDefault="005A1A91" w:rsidP="00BF6C06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460C5" w:rsidRDefault="003825E5" w:rsidP="00BF6C06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u: </w:t>
      </w:r>
      <w:r w:rsidR="008460C5">
        <w:rPr>
          <w:rFonts w:ascii="Times New Roman" w:hAnsi="Times New Roman" w:cs="Times New Roman"/>
          <w:sz w:val="24"/>
          <w:szCs w:val="24"/>
        </w:rPr>
        <w:t>Să se detecteze primul număr par într-un vector  (dacă există)  {</w:t>
      </w:r>
      <w:r>
        <w:rPr>
          <w:rFonts w:ascii="Times New Roman" w:hAnsi="Times New Roman" w:cs="Times New Roman"/>
          <w:sz w:val="24"/>
          <w:szCs w:val="24"/>
        </w:rPr>
        <w:t xml:space="preserve">exemplu pentru </w:t>
      </w:r>
      <w:r w:rsidR="008460C5">
        <w:rPr>
          <w:rFonts w:ascii="Times New Roman" w:hAnsi="Times New Roman" w:cs="Times New Roman"/>
          <w:sz w:val="24"/>
          <w:szCs w:val="24"/>
        </w:rPr>
        <w:t>folosirea lui</w:t>
      </w:r>
      <w:r w:rsidR="008460C5" w:rsidRPr="008460C5">
        <w:rPr>
          <w:rFonts w:ascii="Times New Roman" w:hAnsi="Times New Roman" w:cs="Times New Roman"/>
          <w:b/>
          <w:sz w:val="24"/>
          <w:szCs w:val="24"/>
        </w:rPr>
        <w:t xml:space="preserve"> whi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5E5"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5E5">
        <w:rPr>
          <w:rFonts w:ascii="Times New Roman" w:hAnsi="Times New Roman" w:cs="Times New Roman"/>
          <w:sz w:val="24"/>
          <w:szCs w:val="24"/>
        </w:rPr>
        <w:t>folosirea lui</w:t>
      </w:r>
      <w:r>
        <w:rPr>
          <w:rFonts w:ascii="Times New Roman" w:hAnsi="Times New Roman" w:cs="Times New Roman"/>
          <w:b/>
          <w:sz w:val="24"/>
          <w:szCs w:val="24"/>
        </w:rPr>
        <w:t xml:space="preserve"> if</w:t>
      </w:r>
      <w:r w:rsidR="008460C5">
        <w:rPr>
          <w:rFonts w:ascii="Times New Roman" w:hAnsi="Times New Roman" w:cs="Times New Roman"/>
          <w:sz w:val="24"/>
          <w:szCs w:val="24"/>
        </w:rPr>
        <w:t>}</w:t>
      </w:r>
    </w:p>
    <w:p w:rsidR="008460C5" w:rsidRDefault="008460C5" w:rsidP="008460C5">
      <w:pPr>
        <w:autoSpaceDE w:val="0"/>
        <w:autoSpaceDN w:val="0"/>
        <w:adjustRightInd w:val="0"/>
        <w:rPr>
          <w:color w:val="000000" w:themeColor="text1"/>
          <w:lang w:val="en-US" w:eastAsia="en-US"/>
        </w:rPr>
      </w:pPr>
    </w:p>
    <w:p w:rsidR="000E1689" w:rsidRPr="000E1689" w:rsidRDefault="000E1689" w:rsidP="000E1689">
      <w:pPr>
        <w:autoSpaceDE w:val="0"/>
        <w:autoSpaceDN w:val="0"/>
        <w:adjustRightInd w:val="0"/>
        <w:rPr>
          <w:lang w:val="en-US" w:eastAsia="en-US"/>
        </w:rPr>
      </w:pPr>
      <w:r w:rsidRPr="000E1689">
        <w:rPr>
          <w:color w:val="000000"/>
          <w:lang w:val="en-US" w:eastAsia="en-US"/>
        </w:rPr>
        <w:t xml:space="preserve">clear </w:t>
      </w:r>
      <w:r w:rsidRPr="000E1689">
        <w:rPr>
          <w:color w:val="A020F0"/>
          <w:lang w:val="en-US" w:eastAsia="en-US"/>
        </w:rPr>
        <w:t>all</w:t>
      </w:r>
    </w:p>
    <w:p w:rsidR="000E1689" w:rsidRPr="000E1689" w:rsidRDefault="000E1689" w:rsidP="000E1689">
      <w:pPr>
        <w:autoSpaceDE w:val="0"/>
        <w:autoSpaceDN w:val="0"/>
        <w:adjustRightInd w:val="0"/>
        <w:rPr>
          <w:lang w:val="en-US" w:eastAsia="en-US"/>
        </w:rPr>
      </w:pPr>
      <w:r w:rsidRPr="000E1689">
        <w:rPr>
          <w:color w:val="000000"/>
          <w:lang w:val="en-US" w:eastAsia="en-US"/>
        </w:rPr>
        <w:t>n=1;</w:t>
      </w:r>
    </w:p>
    <w:p w:rsidR="000E1689" w:rsidRPr="000E1689" w:rsidRDefault="000E1689" w:rsidP="000E1689">
      <w:pPr>
        <w:autoSpaceDE w:val="0"/>
        <w:autoSpaceDN w:val="0"/>
        <w:adjustRightInd w:val="0"/>
        <w:rPr>
          <w:lang w:val="en-US" w:eastAsia="en-US"/>
        </w:rPr>
      </w:pPr>
      <w:r w:rsidRPr="000E1689">
        <w:rPr>
          <w:color w:val="000000"/>
          <w:lang w:val="en-US" w:eastAsia="en-US"/>
        </w:rPr>
        <w:t>v=[3,5,1];</w:t>
      </w:r>
    </w:p>
    <w:p w:rsidR="000E1689" w:rsidRPr="000E1689" w:rsidRDefault="000E1689" w:rsidP="000E1689">
      <w:pPr>
        <w:autoSpaceDE w:val="0"/>
        <w:autoSpaceDN w:val="0"/>
        <w:adjustRightInd w:val="0"/>
        <w:rPr>
          <w:lang w:val="en-US" w:eastAsia="en-US"/>
        </w:rPr>
      </w:pPr>
      <w:r w:rsidRPr="000E1689">
        <w:rPr>
          <w:color w:val="228B22"/>
          <w:lang w:val="en-US" w:eastAsia="en-US"/>
        </w:rPr>
        <w:t>% v=[9,5,7,1,8] ; v=[1,3,2,5,7]</w:t>
      </w:r>
    </w:p>
    <w:p w:rsidR="000E1689" w:rsidRPr="000E1689" w:rsidRDefault="000E1689" w:rsidP="000E1689">
      <w:pPr>
        <w:autoSpaceDE w:val="0"/>
        <w:autoSpaceDN w:val="0"/>
        <w:adjustRightInd w:val="0"/>
        <w:rPr>
          <w:lang w:val="en-US" w:eastAsia="en-US"/>
        </w:rPr>
      </w:pPr>
      <w:r w:rsidRPr="000E1689">
        <w:rPr>
          <w:color w:val="000000"/>
          <w:lang w:val="en-US" w:eastAsia="en-US"/>
        </w:rPr>
        <w:t>ok=0;</w:t>
      </w:r>
    </w:p>
    <w:p w:rsidR="000E1689" w:rsidRPr="000E1689" w:rsidRDefault="000E1689" w:rsidP="000E1689">
      <w:pPr>
        <w:autoSpaceDE w:val="0"/>
        <w:autoSpaceDN w:val="0"/>
        <w:adjustRightInd w:val="0"/>
        <w:rPr>
          <w:lang w:val="en-US" w:eastAsia="en-US"/>
        </w:rPr>
      </w:pPr>
      <w:r w:rsidRPr="000E1689">
        <w:rPr>
          <w:color w:val="0000FF"/>
          <w:lang w:val="en-US" w:eastAsia="en-US"/>
        </w:rPr>
        <w:t>while</w:t>
      </w:r>
      <w:r w:rsidRPr="000E1689">
        <w:rPr>
          <w:color w:val="000000"/>
          <w:lang w:val="en-US" w:eastAsia="en-US"/>
        </w:rPr>
        <w:t xml:space="preserve"> (ok==0) &amp;&amp; (n&lt;=length(v))</w:t>
      </w:r>
    </w:p>
    <w:p w:rsidR="000E1689" w:rsidRPr="000E1689" w:rsidRDefault="000E1689" w:rsidP="000E1689">
      <w:pPr>
        <w:autoSpaceDE w:val="0"/>
        <w:autoSpaceDN w:val="0"/>
        <w:adjustRightInd w:val="0"/>
        <w:rPr>
          <w:lang w:val="en-US" w:eastAsia="en-US"/>
        </w:rPr>
      </w:pPr>
      <w:r w:rsidRPr="000E1689">
        <w:rPr>
          <w:color w:val="0000FF"/>
          <w:lang w:val="en-US" w:eastAsia="en-US"/>
        </w:rPr>
        <w:t>if</w:t>
      </w:r>
      <w:r w:rsidRPr="000E1689">
        <w:rPr>
          <w:color w:val="000000"/>
          <w:lang w:val="en-US" w:eastAsia="en-US"/>
        </w:rPr>
        <w:t xml:space="preserve"> (mod(v(n),2)==0)</w:t>
      </w:r>
    </w:p>
    <w:p w:rsidR="000E1689" w:rsidRPr="000E1689" w:rsidRDefault="000E1689" w:rsidP="000E1689">
      <w:pPr>
        <w:autoSpaceDE w:val="0"/>
        <w:autoSpaceDN w:val="0"/>
        <w:adjustRightInd w:val="0"/>
        <w:rPr>
          <w:lang w:val="en-US" w:eastAsia="en-US"/>
        </w:rPr>
      </w:pPr>
      <w:r w:rsidRPr="000E1689">
        <w:rPr>
          <w:color w:val="000000"/>
          <w:lang w:val="en-US" w:eastAsia="en-US"/>
        </w:rPr>
        <w:t>ok=1;</w:t>
      </w:r>
    </w:p>
    <w:p w:rsidR="000E1689" w:rsidRPr="000E1689" w:rsidRDefault="000E1689" w:rsidP="000E1689">
      <w:pPr>
        <w:autoSpaceDE w:val="0"/>
        <w:autoSpaceDN w:val="0"/>
        <w:adjustRightInd w:val="0"/>
        <w:rPr>
          <w:lang w:val="en-US" w:eastAsia="en-US"/>
        </w:rPr>
      </w:pPr>
      <w:r w:rsidRPr="000E1689">
        <w:rPr>
          <w:color w:val="0000FF"/>
          <w:lang w:val="en-US" w:eastAsia="en-US"/>
        </w:rPr>
        <w:t>else</w:t>
      </w:r>
      <w:r w:rsidRPr="000E1689">
        <w:rPr>
          <w:color w:val="000000"/>
          <w:lang w:val="en-US" w:eastAsia="en-US"/>
        </w:rPr>
        <w:t xml:space="preserve"> </w:t>
      </w:r>
    </w:p>
    <w:p w:rsidR="000E1689" w:rsidRPr="000E1689" w:rsidRDefault="000E1689" w:rsidP="000E1689">
      <w:pPr>
        <w:autoSpaceDE w:val="0"/>
        <w:autoSpaceDN w:val="0"/>
        <w:adjustRightInd w:val="0"/>
        <w:rPr>
          <w:lang w:val="en-US" w:eastAsia="en-US"/>
        </w:rPr>
      </w:pPr>
      <w:r w:rsidRPr="000E1689">
        <w:rPr>
          <w:color w:val="000000"/>
          <w:lang w:val="en-US" w:eastAsia="en-US"/>
        </w:rPr>
        <w:t>n=n+1</w:t>
      </w:r>
    </w:p>
    <w:p w:rsidR="000E1689" w:rsidRPr="000E1689" w:rsidRDefault="000E1689" w:rsidP="000E1689">
      <w:pPr>
        <w:autoSpaceDE w:val="0"/>
        <w:autoSpaceDN w:val="0"/>
        <w:adjustRightInd w:val="0"/>
        <w:rPr>
          <w:lang w:val="en-US" w:eastAsia="en-US"/>
        </w:rPr>
      </w:pPr>
      <w:r w:rsidRPr="000E1689">
        <w:rPr>
          <w:color w:val="0000FF"/>
          <w:lang w:val="en-US" w:eastAsia="en-US"/>
        </w:rPr>
        <w:t>end</w:t>
      </w:r>
    </w:p>
    <w:p w:rsidR="000E1689" w:rsidRPr="000E1689" w:rsidRDefault="000E1689" w:rsidP="000E1689">
      <w:pPr>
        <w:autoSpaceDE w:val="0"/>
        <w:autoSpaceDN w:val="0"/>
        <w:adjustRightInd w:val="0"/>
        <w:rPr>
          <w:lang w:val="en-US" w:eastAsia="en-US"/>
        </w:rPr>
      </w:pPr>
      <w:r w:rsidRPr="000E1689">
        <w:rPr>
          <w:color w:val="0000FF"/>
          <w:lang w:val="en-US" w:eastAsia="en-US"/>
        </w:rPr>
        <w:t>end</w:t>
      </w:r>
    </w:p>
    <w:p w:rsidR="000E1689" w:rsidRPr="000E1689" w:rsidRDefault="000E1689" w:rsidP="000E1689">
      <w:pPr>
        <w:autoSpaceDE w:val="0"/>
        <w:autoSpaceDN w:val="0"/>
        <w:adjustRightInd w:val="0"/>
        <w:rPr>
          <w:lang w:val="en-US" w:eastAsia="en-US"/>
        </w:rPr>
      </w:pPr>
      <w:r w:rsidRPr="000E1689">
        <w:rPr>
          <w:color w:val="0000FF"/>
          <w:lang w:val="en-US" w:eastAsia="en-US"/>
        </w:rPr>
        <w:t>if</w:t>
      </w:r>
      <w:r w:rsidRPr="000E1689">
        <w:rPr>
          <w:color w:val="000000"/>
          <w:lang w:val="en-US" w:eastAsia="en-US"/>
        </w:rPr>
        <w:t xml:space="preserve"> (n-1==length(v)) &amp;&amp; (ok==0)</w:t>
      </w:r>
    </w:p>
    <w:p w:rsidR="000E1689" w:rsidRPr="000E1689" w:rsidRDefault="000E1689" w:rsidP="000E1689">
      <w:pPr>
        <w:autoSpaceDE w:val="0"/>
        <w:autoSpaceDN w:val="0"/>
        <w:adjustRightInd w:val="0"/>
        <w:rPr>
          <w:lang w:val="en-US" w:eastAsia="en-US"/>
        </w:rPr>
      </w:pPr>
      <w:r w:rsidRPr="000E1689">
        <w:rPr>
          <w:color w:val="000000"/>
          <w:lang w:val="en-US" w:eastAsia="en-US"/>
        </w:rPr>
        <w:t xml:space="preserve"> disp(</w:t>
      </w:r>
      <w:r w:rsidRPr="000E1689">
        <w:rPr>
          <w:color w:val="A020F0"/>
          <w:lang w:val="en-US" w:eastAsia="en-US"/>
        </w:rPr>
        <w:t>'vectorul nu are nr pare'</w:t>
      </w:r>
      <w:r w:rsidRPr="000E1689">
        <w:rPr>
          <w:color w:val="000000"/>
          <w:lang w:val="en-US" w:eastAsia="en-US"/>
        </w:rPr>
        <w:t>)</w:t>
      </w:r>
    </w:p>
    <w:p w:rsidR="000E1689" w:rsidRPr="000E1689" w:rsidRDefault="000E1689" w:rsidP="000E1689">
      <w:pPr>
        <w:autoSpaceDE w:val="0"/>
        <w:autoSpaceDN w:val="0"/>
        <w:adjustRightInd w:val="0"/>
        <w:rPr>
          <w:lang w:val="en-US" w:eastAsia="en-US"/>
        </w:rPr>
      </w:pPr>
      <w:r w:rsidRPr="000E1689">
        <w:rPr>
          <w:color w:val="0000FF"/>
          <w:lang w:val="en-US" w:eastAsia="en-US"/>
        </w:rPr>
        <w:t>else</w:t>
      </w:r>
    </w:p>
    <w:p w:rsidR="000E1689" w:rsidRPr="000E1689" w:rsidRDefault="000E1689" w:rsidP="000E1689">
      <w:pPr>
        <w:autoSpaceDE w:val="0"/>
        <w:autoSpaceDN w:val="0"/>
        <w:adjustRightInd w:val="0"/>
        <w:rPr>
          <w:lang w:val="en-US" w:eastAsia="en-US"/>
        </w:rPr>
      </w:pPr>
      <w:r w:rsidRPr="000E1689">
        <w:rPr>
          <w:color w:val="000000"/>
          <w:lang w:val="en-US" w:eastAsia="en-US"/>
        </w:rPr>
        <w:t xml:space="preserve">    fprintf(</w:t>
      </w:r>
      <w:r w:rsidRPr="000E1689">
        <w:rPr>
          <w:color w:val="A020F0"/>
          <w:lang w:val="en-US" w:eastAsia="en-US"/>
        </w:rPr>
        <w:t>'primul nr par in vector este % g: \n'</w:t>
      </w:r>
      <w:r w:rsidRPr="000E1689">
        <w:rPr>
          <w:color w:val="000000"/>
          <w:lang w:val="en-US" w:eastAsia="en-US"/>
        </w:rPr>
        <w:t>, v(n))</w:t>
      </w:r>
    </w:p>
    <w:p w:rsidR="000E1689" w:rsidRPr="000E1689" w:rsidRDefault="000E1689" w:rsidP="000E1689">
      <w:pPr>
        <w:autoSpaceDE w:val="0"/>
        <w:autoSpaceDN w:val="0"/>
        <w:adjustRightInd w:val="0"/>
        <w:rPr>
          <w:lang w:val="en-US" w:eastAsia="en-US"/>
        </w:rPr>
      </w:pPr>
      <w:r w:rsidRPr="000E1689">
        <w:rPr>
          <w:color w:val="0000FF"/>
          <w:lang w:val="en-US" w:eastAsia="en-US"/>
        </w:rPr>
        <w:t>end</w:t>
      </w:r>
    </w:p>
    <w:p w:rsidR="005A1A91" w:rsidRDefault="005A1A91" w:rsidP="00BF6C06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6C06" w:rsidRDefault="00BF6C06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82558" w:rsidRDefault="00482558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82558" w:rsidRPr="00482558" w:rsidRDefault="00482558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482558">
        <w:rPr>
          <w:rFonts w:ascii="Times New Roman" w:hAnsi="Times New Roman" w:cs="Times New Roman"/>
          <w:sz w:val="24"/>
          <w:szCs w:val="24"/>
        </w:rPr>
        <w:t xml:space="preserve"> M=[1 2 3</w:t>
      </w:r>
      <w:r w:rsidR="00BF6C06">
        <w:rPr>
          <w:rFonts w:ascii="Times New Roman" w:hAnsi="Times New Roman" w:cs="Times New Roman"/>
          <w:sz w:val="24"/>
          <w:szCs w:val="24"/>
        </w:rPr>
        <w:t xml:space="preserve"> 5</w:t>
      </w:r>
      <w:r w:rsidRPr="00482558">
        <w:rPr>
          <w:rFonts w:ascii="Times New Roman" w:hAnsi="Times New Roman" w:cs="Times New Roman"/>
          <w:sz w:val="24"/>
          <w:szCs w:val="24"/>
        </w:rPr>
        <w:t>; 4 7 1</w:t>
      </w:r>
      <w:r w:rsidR="00BF6C06">
        <w:rPr>
          <w:rFonts w:ascii="Times New Roman" w:hAnsi="Times New Roman" w:cs="Times New Roman"/>
          <w:sz w:val="24"/>
          <w:szCs w:val="24"/>
        </w:rPr>
        <w:t xml:space="preserve"> 2</w:t>
      </w:r>
      <w:r w:rsidRPr="0048255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 % matrice</w:t>
      </w:r>
    </w:p>
    <w:p w:rsidR="00482558" w:rsidRDefault="00482558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82558" w:rsidRDefault="00482558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(M)</w:t>
      </w:r>
    </w:p>
    <w:p w:rsidR="00871F25" w:rsidRDefault="00871F25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71F25" w:rsidRDefault="00871F25" w:rsidP="00871F2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15A62">
        <w:rPr>
          <w:rFonts w:ascii="Times New Roman" w:hAnsi="Times New Roman" w:cs="Times New Roman"/>
          <w:b/>
          <w:sz w:val="24"/>
          <w:szCs w:val="24"/>
        </w:rPr>
        <w:t>dis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8386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transpusa matricei:</w:t>
      </w:r>
      <w:r w:rsidRPr="0088386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71F25" w:rsidRDefault="00871F25" w:rsidP="00871F25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82558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F25" w:rsidRDefault="00871F25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F6C06" w:rsidRDefault="00871F25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</w:t>
      </w:r>
      <w:r w:rsidR="00BF6C06">
        <w:rPr>
          <w:rFonts w:ascii="Times New Roman" w:hAnsi="Times New Roman" w:cs="Times New Roman"/>
          <w:sz w:val="24"/>
          <w:szCs w:val="24"/>
        </w:rPr>
        <w:t>M(1,2:4)</w:t>
      </w:r>
    </w:p>
    <w:p w:rsidR="00BF6C06" w:rsidRDefault="00871F25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=</w:t>
      </w:r>
      <w:r w:rsidR="00BF6C06">
        <w:rPr>
          <w:rFonts w:ascii="Times New Roman" w:hAnsi="Times New Roman" w:cs="Times New Roman"/>
          <w:sz w:val="24"/>
          <w:szCs w:val="24"/>
        </w:rPr>
        <w:t>M(:,3)</w:t>
      </w:r>
    </w:p>
    <w:p w:rsidR="00482558" w:rsidRPr="00482558" w:rsidRDefault="00482558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^2</w:t>
      </w:r>
    </w:p>
    <w:p w:rsidR="00482558" w:rsidRDefault="00482558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M</w:t>
      </w:r>
      <w:r w:rsidRPr="00482558">
        <w:rPr>
          <w:rFonts w:ascii="Times New Roman" w:hAnsi="Times New Roman" w:cs="Times New Roman"/>
          <w:sz w:val="24"/>
          <w:szCs w:val="24"/>
        </w:rPr>
        <w:t>)</w:t>
      </w:r>
    </w:p>
    <w:p w:rsidR="00482558" w:rsidRDefault="00482558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*M</w:t>
      </w:r>
      <w:r w:rsidRPr="00482558">
        <w:rPr>
          <w:rFonts w:ascii="Times New Roman" w:hAnsi="Times New Roman" w:cs="Times New Roman"/>
          <w:sz w:val="24"/>
          <w:szCs w:val="24"/>
        </w:rPr>
        <w:t>'</w:t>
      </w:r>
    </w:p>
    <w:p w:rsidR="00BF6C06" w:rsidRDefault="00BF6C06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</w:t>
      </w:r>
      <w:r w:rsidRPr="00315A62">
        <w:rPr>
          <w:rFonts w:ascii="Times New Roman" w:hAnsi="Times New Roman" w:cs="Times New Roman"/>
          <w:b/>
          <w:sz w:val="24"/>
          <w:szCs w:val="24"/>
        </w:rPr>
        <w:t>ones</w:t>
      </w:r>
      <w:r>
        <w:rPr>
          <w:rFonts w:ascii="Times New Roman" w:hAnsi="Times New Roman" w:cs="Times New Roman"/>
          <w:sz w:val="24"/>
          <w:szCs w:val="24"/>
        </w:rPr>
        <w:t>(2,6)</w:t>
      </w:r>
    </w:p>
    <w:p w:rsidR="00BF6C06" w:rsidRDefault="00BF6C06" w:rsidP="0048255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</w:t>
      </w:r>
      <w:r w:rsidRPr="00315A62">
        <w:rPr>
          <w:rFonts w:ascii="Times New Roman" w:hAnsi="Times New Roman" w:cs="Times New Roman"/>
          <w:b/>
          <w:sz w:val="24"/>
          <w:szCs w:val="24"/>
        </w:rPr>
        <w:t>zeros</w:t>
      </w:r>
      <w:r>
        <w:rPr>
          <w:rFonts w:ascii="Times New Roman" w:hAnsi="Times New Roman" w:cs="Times New Roman"/>
          <w:sz w:val="24"/>
          <w:szCs w:val="24"/>
        </w:rPr>
        <w:t>(2,6)</w:t>
      </w:r>
    </w:p>
    <w:p w:rsidR="004B6DF3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15A62" w:rsidRDefault="00315A62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 comenzi:</w:t>
      </w:r>
    </w:p>
    <w:p w:rsidR="00315A62" w:rsidRPr="00D17AD9" w:rsidRDefault="00315A62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B6DF3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comanda </w:t>
      </w:r>
      <w:r w:rsidRPr="000008E5">
        <w:rPr>
          <w:rFonts w:ascii="Times New Roman" w:hAnsi="Times New Roman" w:cs="Times New Roman"/>
          <w:b/>
          <w:sz w:val="24"/>
          <w:szCs w:val="24"/>
        </w:rPr>
        <w:t>perms</w:t>
      </w:r>
    </w:p>
    <w:p w:rsidR="004B6DF3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B6DF3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şaţi toate permută</w:t>
      </w:r>
      <w:r w:rsidRPr="00042514">
        <w:rPr>
          <w:rFonts w:ascii="Times New Roman" w:hAnsi="Times New Roman" w:cs="Times New Roman"/>
          <w:sz w:val="24"/>
          <w:szCs w:val="24"/>
        </w:rPr>
        <w:t xml:space="preserve">rile elementelor </w:t>
      </w:r>
      <w:r>
        <w:rPr>
          <w:rFonts w:ascii="Times New Roman" w:hAnsi="Times New Roman" w:cs="Times New Roman"/>
          <w:sz w:val="24"/>
          <w:szCs w:val="24"/>
        </w:rPr>
        <w:t>unui vector v:</w:t>
      </w:r>
    </w:p>
    <w:p w:rsidR="004B6DF3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B6DF3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gt;&gt;</w:t>
      </w:r>
      <w:r w:rsidRPr="000008E5">
        <w:rPr>
          <w:rFonts w:ascii="Times New Roman" w:hAnsi="Times New Roman" w:cs="Times New Roman"/>
          <w:sz w:val="24"/>
          <w:szCs w:val="24"/>
        </w:rPr>
        <w:t>v=</w:t>
      </w:r>
      <w:r w:rsidRPr="00315A62">
        <w:rPr>
          <w:rFonts w:ascii="Times New Roman" w:hAnsi="Times New Roman" w:cs="Times New Roman"/>
          <w:b/>
          <w:sz w:val="24"/>
          <w:szCs w:val="24"/>
        </w:rPr>
        <w:t>input</w:t>
      </w:r>
      <w:r w:rsidRPr="000008E5">
        <w:rPr>
          <w:rFonts w:ascii="Times New Roman" w:hAnsi="Times New Roman" w:cs="Times New Roman"/>
          <w:sz w:val="24"/>
          <w:szCs w:val="24"/>
        </w:rPr>
        <w:t>('v=')</w:t>
      </w:r>
    </w:p>
    <w:p w:rsidR="004B6DF3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B6DF3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008E5">
        <w:rPr>
          <w:rFonts w:ascii="Times New Roman" w:hAnsi="Times New Roman" w:cs="Times New Roman"/>
          <w:sz w:val="24"/>
          <w:szCs w:val="24"/>
        </w:rPr>
        <w:t>&gt;&gt; v=[1,3,5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6DF3" w:rsidRPr="000008E5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B6DF3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008E5">
        <w:rPr>
          <w:rFonts w:ascii="Times New Roman" w:hAnsi="Times New Roman" w:cs="Times New Roman"/>
          <w:sz w:val="24"/>
          <w:szCs w:val="24"/>
        </w:rPr>
        <w:t>&gt;&gt; perms(v)</w:t>
      </w:r>
    </w:p>
    <w:p w:rsidR="004B6DF3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B6DF3" w:rsidRDefault="004B6DF3" w:rsidP="004B6DF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71F2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753F">
        <w:rPr>
          <w:rFonts w:ascii="Times New Roman" w:hAnsi="Times New Roman" w:cs="Times New Roman"/>
          <w:b/>
          <w:sz w:val="24"/>
          <w:szCs w:val="24"/>
        </w:rPr>
        <w:t xml:space="preserve">Să se genereze toate parolele posibile de </w:t>
      </w:r>
      <w:r w:rsidR="00D51415">
        <w:rPr>
          <w:rFonts w:ascii="Times New Roman" w:hAnsi="Times New Roman" w:cs="Times New Roman"/>
          <w:b/>
          <w:sz w:val="24"/>
          <w:szCs w:val="24"/>
        </w:rPr>
        <w:t>cinci</w:t>
      </w:r>
      <w:r w:rsidRPr="0082753F">
        <w:rPr>
          <w:rFonts w:ascii="Times New Roman" w:hAnsi="Times New Roman" w:cs="Times New Roman"/>
          <w:b/>
          <w:sz w:val="24"/>
          <w:szCs w:val="24"/>
        </w:rPr>
        <w:t xml:space="preserve"> caractere formate din caracterele distincte v,w,x,y,z.</w:t>
      </w:r>
      <w:r w:rsidR="00D51415">
        <w:rPr>
          <w:rFonts w:ascii="Times New Roman" w:hAnsi="Times New Roman" w:cs="Times New Roman"/>
          <w:b/>
          <w:sz w:val="24"/>
          <w:szCs w:val="24"/>
        </w:rPr>
        <w:t xml:space="preserve"> Câte astfel de parole sunt?</w:t>
      </w:r>
    </w:p>
    <w:p w:rsidR="00D51415" w:rsidRDefault="00D51415" w:rsidP="004B6DF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4B6DF3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B6DF3" w:rsidRDefault="004B6DF3" w:rsidP="004B6DF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comanda </w:t>
      </w:r>
      <w:r w:rsidRPr="000008E5">
        <w:rPr>
          <w:rFonts w:ascii="Times New Roman" w:hAnsi="Times New Roman" w:cs="Times New Roman"/>
          <w:b/>
          <w:sz w:val="24"/>
          <w:szCs w:val="24"/>
        </w:rPr>
        <w:t>rand</w:t>
      </w:r>
      <w:r w:rsidR="00D51415">
        <w:rPr>
          <w:rFonts w:ascii="Times New Roman" w:hAnsi="Times New Roman" w:cs="Times New Roman"/>
          <w:b/>
          <w:sz w:val="24"/>
          <w:szCs w:val="24"/>
        </w:rPr>
        <w:t xml:space="preserve">sample  (extragere </w:t>
      </w:r>
      <w:r w:rsidR="002335D6">
        <w:rPr>
          <w:rFonts w:ascii="Times New Roman" w:hAnsi="Times New Roman" w:cs="Times New Roman"/>
          <w:b/>
          <w:sz w:val="24"/>
          <w:szCs w:val="24"/>
        </w:rPr>
        <w:t xml:space="preserve">cu sau </w:t>
      </w:r>
      <w:r w:rsidR="00D51415">
        <w:rPr>
          <w:rFonts w:ascii="Times New Roman" w:hAnsi="Times New Roman" w:cs="Times New Roman"/>
          <w:b/>
          <w:sz w:val="24"/>
          <w:szCs w:val="24"/>
        </w:rPr>
        <w:t>fără returnare)</w:t>
      </w:r>
    </w:p>
    <w:p w:rsidR="002335D6" w:rsidRDefault="002335D6" w:rsidP="004B6DF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2335D6" w:rsidRDefault="002335D6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335D6">
        <w:rPr>
          <w:rFonts w:ascii="Times New Roman" w:hAnsi="Times New Roman" w:cs="Times New Roman"/>
          <w:b/>
          <w:color w:val="FF0000"/>
          <w:sz w:val="24"/>
          <w:szCs w:val="24"/>
        </w:rPr>
        <w:t>randsample</w:t>
      </w:r>
      <w:r>
        <w:rPr>
          <w:rFonts w:ascii="Times New Roman" w:hAnsi="Times New Roman" w:cs="Times New Roman"/>
          <w:b/>
          <w:sz w:val="24"/>
          <w:szCs w:val="24"/>
        </w:rPr>
        <w:t xml:space="preserve"> face parte din </w:t>
      </w:r>
      <w:r w:rsidRPr="002335D6">
        <w:rPr>
          <w:rFonts w:ascii="Times New Roman" w:hAnsi="Times New Roman" w:cs="Times New Roman"/>
          <w:b/>
          <w:color w:val="FF0000"/>
          <w:sz w:val="24"/>
          <w:szCs w:val="24"/>
        </w:rPr>
        <w:t>Statistics Toolbox</w:t>
      </w:r>
      <w:r>
        <w:rPr>
          <w:rFonts w:ascii="Times New Roman" w:hAnsi="Times New Roman" w:cs="Times New Roman"/>
          <w:b/>
          <w:sz w:val="24"/>
          <w:szCs w:val="24"/>
        </w:rPr>
        <w:t>; deci ea se poate folosi doar la acele calculatoare pe care este acest toolbox</w:t>
      </w:r>
    </w:p>
    <w:p w:rsidR="004B6DF3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35D6" w:rsidRDefault="002335D6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ă variantă este </w:t>
      </w:r>
      <w:r w:rsidRPr="002335D6">
        <w:rPr>
          <w:rFonts w:ascii="Times New Roman" w:hAnsi="Times New Roman" w:cs="Times New Roman"/>
          <w:b/>
          <w:sz w:val="24"/>
          <w:szCs w:val="24"/>
        </w:rPr>
        <w:t>randperm</w:t>
      </w:r>
      <w:r>
        <w:rPr>
          <w:rFonts w:ascii="Times New Roman" w:hAnsi="Times New Roman" w:cs="Times New Roman"/>
          <w:sz w:val="24"/>
          <w:szCs w:val="24"/>
        </w:rPr>
        <w:t xml:space="preserve"> (nu e necesar Statistics Toolbox)</w:t>
      </w:r>
    </w:p>
    <w:p w:rsidR="004B6DF3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B6DF3" w:rsidRDefault="004B6DF3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comanda </w:t>
      </w:r>
      <w:r w:rsidRPr="000008E5">
        <w:rPr>
          <w:rFonts w:ascii="Times New Roman" w:hAnsi="Times New Roman" w:cs="Times New Roman"/>
          <w:b/>
          <w:sz w:val="24"/>
          <w:szCs w:val="24"/>
        </w:rPr>
        <w:t>rand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AD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037">
        <w:rPr>
          <w:rFonts w:ascii="Times New Roman" w:hAnsi="Times New Roman" w:cs="Times New Roman"/>
          <w:sz w:val="24"/>
          <w:szCs w:val="24"/>
        </w:rPr>
        <w:t xml:space="preserve"> (nu e necesar Statistics Toolbox)</w:t>
      </w:r>
    </w:p>
    <w:p w:rsidR="00E70F21" w:rsidRDefault="00E70F21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35D6" w:rsidRDefault="0088386A" w:rsidP="004B6DF3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promptcommand"/>
          <w:rFonts w:ascii="Times New Roman" w:hAnsi="Times New Roman" w:cs="Times New Roman"/>
          <w:sz w:val="24"/>
          <w:szCs w:val="24"/>
        </w:rPr>
        <w:t>&gt;&gt;randi(10,2,8</w:t>
      </w:r>
      <w:r w:rsidR="00E70F21" w:rsidRPr="00E70F21">
        <w:rPr>
          <w:rStyle w:val="promptcommand"/>
          <w:rFonts w:ascii="Times New Roman" w:hAnsi="Times New Roman" w:cs="Times New Roman"/>
          <w:sz w:val="24"/>
          <w:szCs w:val="24"/>
        </w:rPr>
        <w:t>)</w:t>
      </w:r>
    </w:p>
    <w:p w:rsidR="00E70F21" w:rsidRDefault="00E70F21" w:rsidP="004B6DF3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2335D6" w:rsidRDefault="002335D6" w:rsidP="002335D6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71F2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753F">
        <w:rPr>
          <w:rFonts w:ascii="Times New Roman" w:hAnsi="Times New Roman" w:cs="Times New Roman"/>
          <w:b/>
          <w:sz w:val="24"/>
          <w:szCs w:val="24"/>
        </w:rPr>
        <w:t>Să se genereze 10 tichete Loto aleatoare, fiecare cu câte  6 numere (extragere fără returnare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D08C7" w:rsidRDefault="007D08C7" w:rsidP="004B6DF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B6DF3" w:rsidRDefault="004B6DF3" w:rsidP="004B6DF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71F2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7A3D">
        <w:rPr>
          <w:rFonts w:ascii="Times New Roman" w:hAnsi="Times New Roman" w:cs="Times New Roman"/>
          <w:b/>
          <w:sz w:val="24"/>
          <w:szCs w:val="24"/>
        </w:rPr>
        <w:t>Se aruncă două zaruri de 100 de</w:t>
      </w:r>
      <w:r w:rsidRPr="0082753F">
        <w:rPr>
          <w:rFonts w:ascii="Times New Roman" w:hAnsi="Times New Roman" w:cs="Times New Roman"/>
          <w:b/>
          <w:sz w:val="24"/>
          <w:szCs w:val="24"/>
        </w:rPr>
        <w:t xml:space="preserve"> ori; de câte ori a apărut perechea (1,1)?</w:t>
      </w:r>
    </w:p>
    <w:p w:rsidR="003825E5" w:rsidRDefault="003825E5" w:rsidP="004B6DF3">
      <w:pPr>
        <w:rPr>
          <w:b/>
        </w:rPr>
      </w:pPr>
    </w:p>
    <w:p w:rsidR="00B059B5" w:rsidRPr="007D08C7" w:rsidRDefault="004B6DF3" w:rsidP="004B6DF3">
      <w:pPr>
        <w:rPr>
          <w:b/>
        </w:rPr>
      </w:pPr>
      <w:r>
        <w:rPr>
          <w:b/>
        </w:rPr>
        <w:t>A</w:t>
      </w:r>
      <w:r w:rsidR="001F524A">
        <w:rPr>
          <w:b/>
        </w:rPr>
        <w:t>4</w:t>
      </w:r>
      <w:r>
        <w:rPr>
          <w:b/>
        </w:rPr>
        <w:t xml:space="preserve">. </w:t>
      </w:r>
      <w:r w:rsidRPr="0082753F">
        <w:rPr>
          <w:b/>
        </w:rPr>
        <w:t xml:space="preserve">Să se genereze toate parolele posibile de </w:t>
      </w:r>
      <w:r>
        <w:rPr>
          <w:b/>
        </w:rPr>
        <w:t>3</w:t>
      </w:r>
      <w:r w:rsidRPr="0082753F">
        <w:rPr>
          <w:b/>
        </w:rPr>
        <w:t xml:space="preserve"> caractere formate din caracterele </w:t>
      </w:r>
      <w:r w:rsidR="008D7A3D">
        <w:rPr>
          <w:b/>
        </w:rPr>
        <w:t>w,</w:t>
      </w:r>
      <w:r w:rsidRPr="0082753F">
        <w:rPr>
          <w:b/>
        </w:rPr>
        <w:t>x,y,z</w:t>
      </w:r>
      <w:r>
        <w:rPr>
          <w:b/>
        </w:rPr>
        <w:t xml:space="preserve"> (caracterele se pot repeta)</w:t>
      </w:r>
      <w:r w:rsidRPr="0082753F">
        <w:rPr>
          <w:b/>
        </w:rPr>
        <w:t>.</w:t>
      </w:r>
      <w:r w:rsidR="00F83B59">
        <w:rPr>
          <w:b/>
        </w:rPr>
        <w:t xml:space="preserve"> Câte astfel de parole există?</w:t>
      </w:r>
    </w:p>
    <w:p w:rsidR="00F83B59" w:rsidRPr="00F83B59" w:rsidRDefault="00F83B59" w:rsidP="004B6DF3">
      <w:r>
        <w:t xml:space="preserve">De </w:t>
      </w:r>
      <w:r w:rsidRPr="00F83B59">
        <w:t>ex.:</w:t>
      </w:r>
    </w:p>
    <w:p w:rsidR="00B059B5" w:rsidRPr="00B059B5" w:rsidRDefault="00B059B5" w:rsidP="004B6DF3">
      <w:r w:rsidRPr="00B059B5">
        <w:t>x</w:t>
      </w:r>
      <w:r w:rsidR="005A1A91">
        <w:t>w</w:t>
      </w:r>
      <w:r w:rsidRPr="00B059B5">
        <w:t>x</w:t>
      </w:r>
    </w:p>
    <w:p w:rsidR="00B059B5" w:rsidRPr="00B059B5" w:rsidRDefault="00B059B5" w:rsidP="004B6DF3">
      <w:r w:rsidRPr="00B059B5">
        <w:t>xz</w:t>
      </w:r>
      <w:r w:rsidR="005A1A91">
        <w:t>w</w:t>
      </w:r>
    </w:p>
    <w:p w:rsidR="00B059B5" w:rsidRDefault="00B059B5" w:rsidP="004B6DF3">
      <w:r w:rsidRPr="00B059B5">
        <w:t>zyx</w:t>
      </w:r>
    </w:p>
    <w:p w:rsidR="00B059B5" w:rsidRDefault="00B059B5" w:rsidP="004B6DF3">
      <w:r>
        <w:t xml:space="preserve">zzz </w:t>
      </w:r>
    </w:p>
    <w:p w:rsidR="003825E5" w:rsidRPr="007D08C7" w:rsidRDefault="00B059B5" w:rsidP="008D7A3D">
      <w:r>
        <w:t>...</w:t>
      </w:r>
    </w:p>
    <w:p w:rsidR="005A1A91" w:rsidRPr="003825E5" w:rsidRDefault="005A1A91" w:rsidP="008D7A3D">
      <w:pPr>
        <w:rPr>
          <w:b/>
        </w:rPr>
      </w:pPr>
      <w:r w:rsidRPr="003825E5">
        <w:rPr>
          <w:b/>
        </w:rPr>
        <w:t>A5. Doi jucători A şi B aruncă alternativ un zar. Câştigă jocul acea persoana care obţine prima numărul 6 (e posibil să câştige ambii jucători).</w:t>
      </w:r>
    </w:p>
    <w:p w:rsidR="005A1A91" w:rsidRPr="003825E5" w:rsidRDefault="005A1A91" w:rsidP="008D7A3D">
      <w:pPr>
        <w:rPr>
          <w:b/>
        </w:rPr>
      </w:pPr>
      <w:r w:rsidRPr="003825E5">
        <w:rPr>
          <w:b/>
        </w:rPr>
        <w:t>Simulaţi acest joc de mai multe ori (de ex. de 10 ori).</w:t>
      </w:r>
    </w:p>
    <w:p w:rsidR="005A1A91" w:rsidRDefault="005A1A91" w:rsidP="008D7A3D">
      <w:pPr>
        <w:rPr>
          <w:b/>
        </w:rPr>
      </w:pPr>
      <w:r w:rsidRPr="003825E5">
        <w:rPr>
          <w:b/>
        </w:rPr>
        <w:t xml:space="preserve">În cadrul unui joc afişaţi la fiecare aruncare numerele obţinute de fiecare jucător , la finalul jocului afişaţi cine a câştigat. </w:t>
      </w:r>
    </w:p>
    <w:p w:rsidR="000E1689" w:rsidRPr="000E1689" w:rsidRDefault="000E1689" w:rsidP="000E1689">
      <w:pPr>
        <w:rPr>
          <w:color w:val="FF0000"/>
        </w:rPr>
      </w:pPr>
      <w:r w:rsidRPr="000E1689">
        <w:rPr>
          <w:color w:val="FF0000"/>
        </w:rPr>
        <w:t>De ex.:</w:t>
      </w:r>
    </w:p>
    <w:p w:rsidR="000E1689" w:rsidRDefault="000E1689" w:rsidP="000E1689">
      <w:r>
        <w:t>JOCUL Nr. 3 :</w:t>
      </w:r>
    </w:p>
    <w:p w:rsidR="000E1689" w:rsidRDefault="000E1689" w:rsidP="000E1689">
      <w:r>
        <w:t xml:space="preserve">executia 1 : A2, B4 </w:t>
      </w:r>
    </w:p>
    <w:p w:rsidR="000E1689" w:rsidRDefault="000E1689" w:rsidP="000E1689">
      <w:r>
        <w:t xml:space="preserve">executia 2 : A1, B3 </w:t>
      </w:r>
    </w:p>
    <w:p w:rsidR="000E1689" w:rsidRDefault="000E1689" w:rsidP="000E1689">
      <w:r>
        <w:t xml:space="preserve">executia 3 : A5, B6 </w:t>
      </w:r>
    </w:p>
    <w:p w:rsidR="000E1689" w:rsidRDefault="000E1689" w:rsidP="000E1689">
      <w:r>
        <w:t>-&gt; B castiga</w:t>
      </w:r>
    </w:p>
    <w:p w:rsidR="000E1689" w:rsidRDefault="000E1689" w:rsidP="000E1689">
      <w:r>
        <w:t>...</w:t>
      </w:r>
    </w:p>
    <w:p w:rsidR="000E1689" w:rsidRDefault="000E1689" w:rsidP="000E1689">
      <w:r>
        <w:t xml:space="preserve">JOCUL Nr. </w:t>
      </w:r>
      <w:r w:rsidR="00F15155">
        <w:t>10</w:t>
      </w:r>
      <w:r>
        <w:t xml:space="preserve"> :</w:t>
      </w:r>
    </w:p>
    <w:p w:rsidR="000E1689" w:rsidRDefault="000E1689" w:rsidP="000E1689">
      <w:r>
        <w:t xml:space="preserve">executia 1 : A5, B3 </w:t>
      </w:r>
    </w:p>
    <w:p w:rsidR="000E1689" w:rsidRDefault="000E1689" w:rsidP="000E1689">
      <w:r>
        <w:t xml:space="preserve">executia 2 : A5, B1 </w:t>
      </w:r>
    </w:p>
    <w:p w:rsidR="000E1689" w:rsidRDefault="000E1689" w:rsidP="000E1689">
      <w:r>
        <w:t xml:space="preserve">executia 3 : A1, B1 </w:t>
      </w:r>
    </w:p>
    <w:p w:rsidR="000E1689" w:rsidRDefault="000E1689" w:rsidP="000E1689">
      <w:r>
        <w:t xml:space="preserve">executia 4 : A1, B2 </w:t>
      </w:r>
    </w:p>
    <w:p w:rsidR="000E1689" w:rsidRDefault="000E1689" w:rsidP="000E1689">
      <w:r>
        <w:t xml:space="preserve">executia 5 : A2, B1 </w:t>
      </w:r>
    </w:p>
    <w:p w:rsidR="000E1689" w:rsidRDefault="000E1689" w:rsidP="000E1689">
      <w:r>
        <w:t xml:space="preserve">executia 6 : A4, B1 </w:t>
      </w:r>
    </w:p>
    <w:p w:rsidR="000E1689" w:rsidRDefault="000E1689" w:rsidP="000E1689">
      <w:r>
        <w:t xml:space="preserve">executia 7 : A1, B4 </w:t>
      </w:r>
    </w:p>
    <w:p w:rsidR="000E1689" w:rsidRDefault="000E1689" w:rsidP="000E1689">
      <w:r>
        <w:t xml:space="preserve">executia 8 : A6, B6 </w:t>
      </w:r>
    </w:p>
    <w:p w:rsidR="003825E5" w:rsidRPr="007D08C7" w:rsidRDefault="000E1689" w:rsidP="007D08C7">
      <w:r>
        <w:t>-&gt; A si B castiga</w:t>
      </w:r>
      <w:bookmarkStart w:id="0" w:name="_GoBack"/>
      <w:bookmarkEnd w:id="0"/>
    </w:p>
    <w:sectPr w:rsidR="003825E5" w:rsidRPr="007D08C7" w:rsidSect="00942D7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F659DA"/>
    <w:multiLevelType w:val="hybridMultilevel"/>
    <w:tmpl w:val="A116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37127"/>
    <w:rsid w:val="000008E5"/>
    <w:rsid w:val="00011ACD"/>
    <w:rsid w:val="00036748"/>
    <w:rsid w:val="00042514"/>
    <w:rsid w:val="000E1689"/>
    <w:rsid w:val="001E454F"/>
    <w:rsid w:val="001F524A"/>
    <w:rsid w:val="002335D6"/>
    <w:rsid w:val="00315A62"/>
    <w:rsid w:val="003825E5"/>
    <w:rsid w:val="0041760C"/>
    <w:rsid w:val="00482558"/>
    <w:rsid w:val="004B6DF3"/>
    <w:rsid w:val="004C312E"/>
    <w:rsid w:val="005A1A91"/>
    <w:rsid w:val="0062107C"/>
    <w:rsid w:val="006A00BF"/>
    <w:rsid w:val="007D08C7"/>
    <w:rsid w:val="0082753F"/>
    <w:rsid w:val="008460C5"/>
    <w:rsid w:val="00871F25"/>
    <w:rsid w:val="0088386A"/>
    <w:rsid w:val="008B1D03"/>
    <w:rsid w:val="008D7A3D"/>
    <w:rsid w:val="00902043"/>
    <w:rsid w:val="00942D7B"/>
    <w:rsid w:val="00AD0037"/>
    <w:rsid w:val="00AE7846"/>
    <w:rsid w:val="00B059B5"/>
    <w:rsid w:val="00BF6C06"/>
    <w:rsid w:val="00C6409E"/>
    <w:rsid w:val="00D17AD9"/>
    <w:rsid w:val="00D316D3"/>
    <w:rsid w:val="00D37127"/>
    <w:rsid w:val="00D51415"/>
    <w:rsid w:val="00D51CCB"/>
    <w:rsid w:val="00E51B94"/>
    <w:rsid w:val="00E70F21"/>
    <w:rsid w:val="00F15155"/>
    <w:rsid w:val="00F360B5"/>
    <w:rsid w:val="00F8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69C57F-B8C6-47F2-90E3-4C1B64A8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D7B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D37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D37127"/>
    <w:rPr>
      <w:color w:val="0000FF"/>
      <w:u w:val="single"/>
    </w:rPr>
  </w:style>
  <w:style w:type="character" w:styleId="HTMLCode">
    <w:name w:val="HTML Code"/>
    <w:basedOn w:val="DefaultParagraphFont"/>
    <w:uiPriority w:val="99"/>
    <w:unhideWhenUsed/>
    <w:rsid w:val="00D51CC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51CCB"/>
    <w:rPr>
      <w:i/>
      <w:iCs/>
    </w:rPr>
  </w:style>
  <w:style w:type="character" w:styleId="FollowedHyperlink">
    <w:name w:val="FollowedHyperlink"/>
    <w:basedOn w:val="DefaultParagraphFont"/>
    <w:rsid w:val="00B059B5"/>
    <w:rPr>
      <w:color w:val="800080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F21"/>
    <w:rPr>
      <w:rFonts w:ascii="Courier New" w:hAnsi="Courier New" w:cs="Courier New"/>
      <w:lang w:val="en-GB" w:eastAsia="en-GB"/>
    </w:rPr>
  </w:style>
  <w:style w:type="character" w:customStyle="1" w:styleId="promptcommand">
    <w:name w:val="prompt_command"/>
    <w:basedOn w:val="DefaultParagraphFont"/>
    <w:rsid w:val="00E70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A9871-1805-4E0D-AE89-798A3765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Mapitzoi</cp:lastModifiedBy>
  <cp:revision>18</cp:revision>
  <cp:lastPrinted>2012-10-03T09:19:00Z</cp:lastPrinted>
  <dcterms:created xsi:type="dcterms:W3CDTF">2017-09-26T11:55:00Z</dcterms:created>
  <dcterms:modified xsi:type="dcterms:W3CDTF">2017-10-05T21:12:00Z</dcterms:modified>
</cp:coreProperties>
</file>